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13E1" w14:textId="77777777" w:rsidR="00406222" w:rsidRPr="000D14C4" w:rsidRDefault="00406222" w:rsidP="00406222">
      <w:pPr>
        <w:spacing w:line="380" w:lineRule="exact"/>
        <w:jc w:val="left"/>
        <w:rPr>
          <w:rFonts w:hAnsi="ＭＳ ゴシック"/>
        </w:rPr>
      </w:pPr>
      <w:r w:rsidRPr="000D14C4">
        <w:rPr>
          <w:rFonts w:hAnsi="ＭＳ ゴシック" w:hint="eastAsia"/>
          <w:szCs w:val="32"/>
        </w:rPr>
        <w:t>（様式第３号）</w:t>
      </w:r>
    </w:p>
    <w:p w14:paraId="4F645968" w14:textId="77777777" w:rsidR="00406222" w:rsidRPr="000D14C4" w:rsidRDefault="00406222" w:rsidP="00406222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企　画　提　案　書</w:t>
      </w:r>
    </w:p>
    <w:p w14:paraId="57C6CD3C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00BC6A91" w14:textId="77777777" w:rsidR="00406222" w:rsidRPr="000D14C4" w:rsidRDefault="00406222" w:rsidP="00406222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　　年　　月　　日</w:t>
      </w:r>
    </w:p>
    <w:p w14:paraId="5750E224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55005206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08579869" w14:textId="10B850A7" w:rsidR="00406222" w:rsidRPr="000D14C4" w:rsidRDefault="0034312C" w:rsidP="00406222">
      <w:pPr>
        <w:spacing w:line="380" w:lineRule="exact"/>
        <w:rPr>
          <w:rFonts w:hAnsi="ＭＳ ゴシック"/>
        </w:rPr>
      </w:pPr>
      <w:r>
        <w:rPr>
          <w:rFonts w:hAnsi="ＭＳ ゴシック" w:hint="eastAsia"/>
        </w:rPr>
        <w:t xml:space="preserve">　熊本県知事　様</w:t>
      </w:r>
    </w:p>
    <w:p w14:paraId="237E9AA9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4B0006CE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B11FCA1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5C1586A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40DA95AC" w14:textId="77F57EE8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代表者職氏名　　　　　　　　　　　　　　　　　</w:t>
      </w:r>
      <w:r w:rsidR="0034312C">
        <w:rPr>
          <w:rFonts w:hAnsi="ＭＳ ゴシック" w:hint="eastAsia"/>
          <w:u w:val="single"/>
        </w:rPr>
        <w:t xml:space="preserve">　</w:t>
      </w:r>
    </w:p>
    <w:p w14:paraId="1CACB064" w14:textId="59262CBE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>所属</w:t>
      </w:r>
      <w:r w:rsidR="0034312C">
        <w:rPr>
          <w:rFonts w:hAnsi="ＭＳ ゴシック" w:hint="eastAsia"/>
          <w:u w:val="single"/>
        </w:rPr>
        <w:t>・</w:t>
      </w:r>
      <w:r w:rsidRPr="000D14C4">
        <w:rPr>
          <w:rFonts w:hAnsi="ＭＳ ゴシック" w:hint="eastAsia"/>
          <w:u w:val="single"/>
        </w:rPr>
        <w:t xml:space="preserve">担当者名　　　　　　　　　　　　　　　　　</w:t>
      </w:r>
    </w:p>
    <w:p w14:paraId="27F7BC0E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65F622C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2EA00C66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</w:p>
    <w:p w14:paraId="4D086711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666D1FD" w14:textId="2F267D4A" w:rsidR="00406222" w:rsidRPr="000D14C4" w:rsidRDefault="0034312C" w:rsidP="00AF08A5">
      <w:pPr>
        <w:spacing w:line="380" w:lineRule="exact"/>
        <w:ind w:firstLineChars="100" w:firstLine="229"/>
        <w:rPr>
          <w:rFonts w:hAnsi="ＭＳ ゴシック"/>
        </w:rPr>
      </w:pPr>
      <w:r w:rsidRPr="0034312C">
        <w:rPr>
          <w:rFonts w:hAnsi="ＭＳ ゴシック" w:hint="eastAsia"/>
        </w:rPr>
        <w:t>熊本の歴史・文化資源を活用した食体験観光コンテンツ創出事業業務委託</w:t>
      </w:r>
      <w:r w:rsidR="00406222" w:rsidRPr="000D14C4">
        <w:rPr>
          <w:rFonts w:hAnsi="ＭＳ ゴシック" w:hint="eastAsia"/>
        </w:rPr>
        <w:t>に係るプロポーザルに関する提案書一式を提出いたします。</w:t>
      </w:r>
    </w:p>
    <w:p w14:paraId="4192B672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</w:p>
    <w:p w14:paraId="346DFD98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１　企画書（様式任意）</w:t>
      </w:r>
    </w:p>
    <w:p w14:paraId="7AA68350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２　参考見積書（様式任意）</w:t>
      </w:r>
    </w:p>
    <w:p w14:paraId="61087EC2" w14:textId="77777777" w:rsidR="00406222" w:rsidRPr="000D14C4" w:rsidRDefault="00406222" w:rsidP="000148C5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３　類似業務実績（様式任意）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9CC2" w14:textId="77777777" w:rsidR="002F00A6" w:rsidRDefault="002F00A6" w:rsidP="00567008">
      <w:r>
        <w:separator/>
      </w:r>
    </w:p>
  </w:endnote>
  <w:endnote w:type="continuationSeparator" w:id="0">
    <w:p w14:paraId="0DDE4C32" w14:textId="77777777" w:rsidR="002F00A6" w:rsidRDefault="002F00A6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37DB" w14:textId="77777777" w:rsidR="002F00A6" w:rsidRDefault="002F00A6" w:rsidP="00567008">
      <w:r>
        <w:separator/>
      </w:r>
    </w:p>
  </w:footnote>
  <w:footnote w:type="continuationSeparator" w:id="0">
    <w:p w14:paraId="14E52560" w14:textId="77777777" w:rsidR="002F00A6" w:rsidRDefault="002F00A6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489975252">
    <w:abstractNumId w:val="1"/>
  </w:num>
  <w:num w:numId="2" w16cid:durableId="270624368">
    <w:abstractNumId w:val="0"/>
  </w:num>
  <w:num w:numId="3" w16cid:durableId="43864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148C5"/>
    <w:rsid w:val="000A0286"/>
    <w:rsid w:val="000C735A"/>
    <w:rsid w:val="000D14C4"/>
    <w:rsid w:val="000F5E90"/>
    <w:rsid w:val="00101427"/>
    <w:rsid w:val="001323A5"/>
    <w:rsid w:val="001A3C53"/>
    <w:rsid w:val="001B1F52"/>
    <w:rsid w:val="001C4822"/>
    <w:rsid w:val="002916D5"/>
    <w:rsid w:val="002924E9"/>
    <w:rsid w:val="002B0DD2"/>
    <w:rsid w:val="002F00A6"/>
    <w:rsid w:val="00305F35"/>
    <w:rsid w:val="00312155"/>
    <w:rsid w:val="003301A5"/>
    <w:rsid w:val="0034312C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9622A"/>
    <w:rsid w:val="006D3933"/>
    <w:rsid w:val="006E2404"/>
    <w:rsid w:val="006F6A23"/>
    <w:rsid w:val="00752735"/>
    <w:rsid w:val="00772FF2"/>
    <w:rsid w:val="007B67F5"/>
    <w:rsid w:val="007C1976"/>
    <w:rsid w:val="00820D7B"/>
    <w:rsid w:val="00827CCB"/>
    <w:rsid w:val="008818BF"/>
    <w:rsid w:val="008A2ACE"/>
    <w:rsid w:val="008C187F"/>
    <w:rsid w:val="0091455A"/>
    <w:rsid w:val="00920385"/>
    <w:rsid w:val="009B5EC8"/>
    <w:rsid w:val="009F2956"/>
    <w:rsid w:val="00A70349"/>
    <w:rsid w:val="00A74A54"/>
    <w:rsid w:val="00A820C9"/>
    <w:rsid w:val="00AF08A5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5470F"/>
    <w:rsid w:val="00EA7FE8"/>
    <w:rsid w:val="00EB7DC8"/>
    <w:rsid w:val="00F57909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46BC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90-507F-4333-9112-6D47787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1850486</cp:lastModifiedBy>
  <cp:revision>5</cp:revision>
  <cp:lastPrinted>2025-08-05T05:08:00Z</cp:lastPrinted>
  <dcterms:created xsi:type="dcterms:W3CDTF">2025-08-05T05:08:00Z</dcterms:created>
  <dcterms:modified xsi:type="dcterms:W3CDTF">2026-06-16T01:16:00Z</dcterms:modified>
</cp:coreProperties>
</file>